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2B" w:rsidRDefault="000F2A2B" w:rsidP="000F2A2B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5AB8" w:rsidRDefault="001D5AB8" w:rsidP="001C7F7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A76BE" wp14:editId="164A47CB">
            <wp:extent cx="9715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AB8" w:rsidRPr="003866AD" w:rsidRDefault="001D5AB8" w:rsidP="001C7F7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АГЕНТСТВО ПО ОХРАНЕ КУЛЬТУРНОГО НАСЛЕДИЯ</w:t>
      </w:r>
    </w:p>
    <w:p w:rsidR="001D5AB8" w:rsidRPr="003866AD" w:rsidRDefault="001D5AB8" w:rsidP="001C7F7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:rsidR="001D5AB8" w:rsidRDefault="001D5AB8" w:rsidP="001C7F7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3866AD">
        <w:rPr>
          <w:rFonts w:ascii="Times New Roman" w:hAnsi="Times New Roman" w:cs="Times New Roman"/>
          <w:b/>
          <w:sz w:val="32"/>
          <w:szCs w:val="32"/>
        </w:rPr>
        <w:t>Дагнаследие</w:t>
      </w:r>
      <w:proofErr w:type="spellEnd"/>
      <w:r w:rsidRPr="003866AD">
        <w:rPr>
          <w:rFonts w:ascii="Times New Roman" w:hAnsi="Times New Roman" w:cs="Times New Roman"/>
          <w:b/>
          <w:sz w:val="32"/>
          <w:szCs w:val="32"/>
        </w:rPr>
        <w:t>)</w:t>
      </w:r>
    </w:p>
    <w:p w:rsidR="001D5AB8" w:rsidRDefault="001D5AB8" w:rsidP="001C7F7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7D" w:rsidRPr="003866AD" w:rsidRDefault="001C7F7D" w:rsidP="001C7F7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AB8" w:rsidRPr="00670F8E" w:rsidRDefault="001D5AB8" w:rsidP="001C7F7D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</w:t>
      </w:r>
      <w:r w:rsidRPr="00670F8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«____»___________2024 </w:t>
      </w:r>
      <w:r w:rsidRPr="00670F8E">
        <w:rPr>
          <w:rFonts w:ascii="Times New Roman" w:hAnsi="Times New Roman" w:cs="Times New Roman"/>
          <w:sz w:val="28"/>
          <w:szCs w:val="28"/>
        </w:rPr>
        <w:t>г.</w:t>
      </w:r>
    </w:p>
    <w:p w:rsidR="001D5AB8" w:rsidRDefault="001D5AB8" w:rsidP="001C7F7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7F7D" w:rsidRDefault="001D5AB8" w:rsidP="00E051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B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E1A5E" w:rsidRPr="001D5AB8" w:rsidRDefault="005E1A5E" w:rsidP="00E051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B8" w:rsidRDefault="001D5AB8" w:rsidP="00E051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B8">
        <w:rPr>
          <w:rFonts w:ascii="Times New Roman" w:hAnsi="Times New Roman" w:cs="Times New Roman"/>
          <w:b/>
          <w:sz w:val="28"/>
          <w:szCs w:val="28"/>
        </w:rPr>
        <w:t>О внесении изменений в приказ Агентства по охране культурного наследия Республики Дагестан от 12 апреля 2023 г. № 66/23-од «Об утверждении Административного регламента Агентства по охране культурного наследия Республики Дагестан по предоставлению государственной услуги «Выдача заключения на акт государственной историко-культурной экспертизы земельного участка, подлежащего хозяйственному освоению»</w:t>
      </w:r>
    </w:p>
    <w:p w:rsidR="001D5AB8" w:rsidRPr="001D5AB8" w:rsidRDefault="001D5AB8" w:rsidP="00E051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AB8">
        <w:rPr>
          <w:rFonts w:ascii="Times New Roman" w:hAnsi="Times New Roman" w:cs="Times New Roman"/>
          <w:sz w:val="28"/>
          <w:szCs w:val="28"/>
        </w:rPr>
        <w:t>В целях приве</w:t>
      </w:r>
      <w:r>
        <w:rPr>
          <w:rFonts w:ascii="Times New Roman" w:hAnsi="Times New Roman" w:cs="Times New Roman"/>
          <w:sz w:val="28"/>
          <w:szCs w:val="28"/>
        </w:rPr>
        <w:t>дения административного регламента</w:t>
      </w:r>
      <w:r w:rsidRPr="001D5AB8">
        <w:rPr>
          <w:rFonts w:ascii="Times New Roman" w:hAnsi="Times New Roman" w:cs="Times New Roman"/>
          <w:sz w:val="28"/>
          <w:szCs w:val="28"/>
        </w:rPr>
        <w:t xml:space="preserve"> по предоставлению госу</w:t>
      </w:r>
      <w:r w:rsidR="001C7F7D">
        <w:rPr>
          <w:rFonts w:ascii="Times New Roman" w:hAnsi="Times New Roman" w:cs="Times New Roman"/>
          <w:sz w:val="28"/>
          <w:szCs w:val="28"/>
        </w:rPr>
        <w:t>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C7F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D5AB8">
        <w:rPr>
          <w:rFonts w:ascii="Times New Roman" w:hAnsi="Times New Roman" w:cs="Times New Roman"/>
          <w:sz w:val="28"/>
          <w:szCs w:val="28"/>
        </w:rPr>
        <w:t xml:space="preserve"> с</w:t>
      </w:r>
      <w:r w:rsidR="00BF129D">
        <w:rPr>
          <w:rFonts w:ascii="Times New Roman" w:hAnsi="Times New Roman" w:cs="Times New Roman"/>
          <w:sz w:val="28"/>
          <w:szCs w:val="28"/>
        </w:rPr>
        <w:t xml:space="preserve"> п. 241 распоряжения</w:t>
      </w:r>
      <w:r w:rsidRPr="001D5A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19 г. № 2113-р «Об утверждении  Перечня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Собрание законодательства РФ, 2019, № 39, ст.5457;</w:t>
      </w:r>
      <w:proofErr w:type="gramEnd"/>
      <w:r w:rsidRPr="001D5AB8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(www.pravo.gov.ru), 2023, 21 июня, № 0001202306210031),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AB8" w:rsidRPr="001C7F7D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F7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5132F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AB8">
        <w:rPr>
          <w:rFonts w:ascii="Times New Roman" w:hAnsi="Times New Roman" w:cs="Times New Roman"/>
          <w:sz w:val="28"/>
          <w:szCs w:val="28"/>
        </w:rPr>
        <w:t xml:space="preserve">Внести изменения в приказ Агентства по охране культурного наследия Республики Дагестан от 12 апреля 2023 г. № 66/23-од «Об утверждении Административного регламента Агентства по охране культурного наследия Республики Дагестан по предоставлению </w:t>
      </w:r>
      <w:r w:rsidRPr="001D5AB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«Выдача заключения на акт государственной историко-культурной экспертизы земельного участка, подлежащего хозяйственному освоению» (зарегистрирован в Министерстве юстиции Республики Дагестан от 27 апреля 2023 г. </w:t>
      </w:r>
      <w:proofErr w:type="gramEnd"/>
      <w:r w:rsidRPr="001D5AB8">
        <w:rPr>
          <w:rFonts w:ascii="Times New Roman" w:hAnsi="Times New Roman" w:cs="Times New Roman"/>
          <w:sz w:val="28"/>
          <w:szCs w:val="28"/>
        </w:rPr>
        <w:t>№ 6601, интернет-портал правовой</w:t>
      </w:r>
      <w:r w:rsidRPr="001D5AB8">
        <w:t xml:space="preserve"> </w:t>
      </w:r>
      <w:r w:rsidRPr="001D5AB8">
        <w:rPr>
          <w:rFonts w:ascii="Times New Roman" w:hAnsi="Times New Roman" w:cs="Times New Roman"/>
          <w:sz w:val="28"/>
          <w:szCs w:val="28"/>
        </w:rPr>
        <w:t>информации Республики Дагестан (www.pravo.e-dag.ru), 2023, 27 апреля, № 05042</w:t>
      </w:r>
      <w:r w:rsidR="00184EC5">
        <w:rPr>
          <w:rFonts w:ascii="Times New Roman" w:hAnsi="Times New Roman" w:cs="Times New Roman"/>
          <w:sz w:val="28"/>
          <w:szCs w:val="28"/>
        </w:rPr>
        <w:t>011128), согласно П</w:t>
      </w:r>
      <w:bookmarkStart w:id="0" w:name="_GoBack"/>
      <w:bookmarkEnd w:id="0"/>
      <w:r w:rsidR="00C70C5F">
        <w:rPr>
          <w:rFonts w:ascii="Times New Roman" w:hAnsi="Times New Roman" w:cs="Times New Roman"/>
          <w:sz w:val="28"/>
          <w:szCs w:val="28"/>
        </w:rPr>
        <w:t>риложению</w:t>
      </w:r>
      <w:r w:rsidRPr="001D5AB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7D6" w:rsidRPr="009D4676" w:rsidRDefault="00B637D6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4676">
        <w:rPr>
          <w:rFonts w:ascii="Times New Roman" w:hAnsi="Times New Roman" w:cs="Times New Roman"/>
          <w:sz w:val="28"/>
          <w:szCs w:val="28"/>
        </w:rPr>
        <w:t xml:space="preserve">. Консультанту отдела 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 </w:t>
      </w:r>
      <w:r w:rsidRPr="00B637D6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B637D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dagnasledie.e-dag.ru</w:t>
        </w:r>
      </w:hyperlink>
      <w:r w:rsidRPr="00B637D6">
        <w:rPr>
          <w:rFonts w:ascii="Times New Roman" w:hAnsi="Times New Roman" w:cs="Times New Roman"/>
          <w:sz w:val="28"/>
          <w:szCs w:val="28"/>
        </w:rPr>
        <w:t>).</w:t>
      </w:r>
    </w:p>
    <w:p w:rsidR="00B637D6" w:rsidRPr="009D4676" w:rsidRDefault="00B637D6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4676">
        <w:rPr>
          <w:rFonts w:ascii="Times New Roman" w:hAnsi="Times New Roman" w:cs="Times New Roman"/>
          <w:sz w:val="28"/>
          <w:szCs w:val="28"/>
        </w:rPr>
        <w:t xml:space="preserve">. Отделу правового обеспечения </w:t>
      </w:r>
      <w:r w:rsidR="006634DD">
        <w:rPr>
          <w:rFonts w:ascii="Times New Roman" w:hAnsi="Times New Roman" w:cs="Times New Roman"/>
          <w:sz w:val="28"/>
          <w:szCs w:val="28"/>
        </w:rPr>
        <w:t>направить настоящий приказ</w:t>
      </w:r>
      <w:r w:rsidRPr="009D4676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B637D6" w:rsidRPr="009D4676" w:rsidRDefault="00B637D6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056E">
        <w:rPr>
          <w:rFonts w:ascii="Times New Roman" w:hAnsi="Times New Roman" w:cs="Times New Roman"/>
          <w:sz w:val="28"/>
          <w:szCs w:val="28"/>
        </w:rPr>
        <w:t xml:space="preserve">. </w:t>
      </w:r>
      <w:r w:rsidRPr="009D4676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B637D6" w:rsidRPr="009D4676" w:rsidRDefault="00B637D6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46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46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467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637D6" w:rsidRPr="009D4676" w:rsidRDefault="00B637D6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F7D" w:rsidRDefault="001C7F7D" w:rsidP="00E051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AB8">
        <w:rPr>
          <w:rFonts w:ascii="Times New Roman" w:hAnsi="Times New Roman" w:cs="Times New Roman"/>
          <w:b/>
          <w:sz w:val="28"/>
          <w:szCs w:val="28"/>
        </w:rPr>
        <w:t>Руководитель                                                                                М. Мусаев</w:t>
      </w:r>
    </w:p>
    <w:p w:rsidR="001C7F7D" w:rsidRDefault="001C7F7D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1C7F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1C7F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1C7F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1C7F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1C7F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1C7F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1C7F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1C7F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1C7F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7D" w:rsidRDefault="001C7F7D" w:rsidP="001C7F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E1B" w:rsidRDefault="00615E1B" w:rsidP="00B637D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1D5AB8" w:rsidRPr="001D5AB8" w:rsidTr="00B73C5D">
        <w:tc>
          <w:tcPr>
            <w:tcW w:w="4643" w:type="dxa"/>
          </w:tcPr>
          <w:p w:rsidR="001D5AB8" w:rsidRPr="001D5AB8" w:rsidRDefault="001D5AB8" w:rsidP="00710B54">
            <w:pPr>
              <w:pStyle w:val="a3"/>
              <w:ind w:firstLine="567"/>
              <w:jc w:val="center"/>
              <w:rPr>
                <w:sz w:val="24"/>
                <w:szCs w:val="24"/>
              </w:rPr>
            </w:pPr>
            <w:r w:rsidRPr="001D5AB8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1D5AB8" w:rsidRPr="001D5AB8" w:rsidRDefault="001D5AB8" w:rsidP="00710B54">
            <w:pPr>
              <w:pStyle w:val="a3"/>
              <w:ind w:firstLine="567"/>
              <w:jc w:val="center"/>
              <w:rPr>
                <w:sz w:val="24"/>
                <w:szCs w:val="24"/>
              </w:rPr>
            </w:pPr>
            <w:r w:rsidRPr="001D5AB8">
              <w:rPr>
                <w:sz w:val="24"/>
                <w:szCs w:val="24"/>
              </w:rPr>
              <w:t>к приказу Агентства по охране</w:t>
            </w:r>
          </w:p>
          <w:p w:rsidR="001D5AB8" w:rsidRPr="001D5AB8" w:rsidRDefault="001D5AB8" w:rsidP="00710B54">
            <w:pPr>
              <w:pStyle w:val="a3"/>
              <w:ind w:firstLine="567"/>
              <w:jc w:val="center"/>
              <w:rPr>
                <w:sz w:val="24"/>
                <w:szCs w:val="24"/>
              </w:rPr>
            </w:pPr>
            <w:r w:rsidRPr="001D5AB8">
              <w:rPr>
                <w:sz w:val="24"/>
                <w:szCs w:val="24"/>
              </w:rPr>
              <w:t>культурного наследия</w:t>
            </w:r>
          </w:p>
          <w:p w:rsidR="001D5AB8" w:rsidRPr="001D5AB8" w:rsidRDefault="001D5AB8" w:rsidP="00710B54">
            <w:pPr>
              <w:pStyle w:val="a3"/>
              <w:ind w:firstLine="567"/>
              <w:jc w:val="center"/>
              <w:rPr>
                <w:sz w:val="24"/>
                <w:szCs w:val="24"/>
              </w:rPr>
            </w:pPr>
            <w:r w:rsidRPr="001D5AB8">
              <w:rPr>
                <w:sz w:val="24"/>
                <w:szCs w:val="24"/>
              </w:rPr>
              <w:t>Республики Дагестана</w:t>
            </w:r>
          </w:p>
          <w:p w:rsidR="001D5AB8" w:rsidRPr="001D5AB8" w:rsidRDefault="001D5AB8" w:rsidP="00710B54">
            <w:pPr>
              <w:pStyle w:val="a3"/>
              <w:ind w:firstLine="567"/>
              <w:jc w:val="center"/>
            </w:pPr>
            <w:r w:rsidRPr="001D5AB8">
              <w:rPr>
                <w:sz w:val="24"/>
                <w:szCs w:val="24"/>
              </w:rPr>
              <w:t xml:space="preserve">от «____» __________ 2024  г. </w:t>
            </w:r>
            <w:r>
              <w:rPr>
                <w:sz w:val="24"/>
                <w:szCs w:val="24"/>
              </w:rPr>
              <w:t xml:space="preserve">        </w:t>
            </w:r>
            <w:r w:rsidRPr="001D5AB8">
              <w:rPr>
                <w:sz w:val="24"/>
                <w:szCs w:val="24"/>
              </w:rPr>
              <w:t>№____________</w:t>
            </w:r>
          </w:p>
        </w:tc>
      </w:tr>
    </w:tbl>
    <w:p w:rsidR="001D5AB8" w:rsidRPr="001D5AB8" w:rsidRDefault="001D5AB8" w:rsidP="001C7F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B8" w:rsidRPr="001D5AB8" w:rsidRDefault="001D5AB8" w:rsidP="001C7F7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B8" w:rsidRPr="001D5AB8" w:rsidRDefault="001D5AB8" w:rsidP="00E051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B8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1D5AB8" w:rsidRPr="001D5AB8" w:rsidRDefault="001D5AB8" w:rsidP="00E051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B8">
        <w:rPr>
          <w:rFonts w:ascii="Times New Roman" w:hAnsi="Times New Roman" w:cs="Times New Roman"/>
          <w:b/>
          <w:sz w:val="28"/>
          <w:szCs w:val="28"/>
        </w:rPr>
        <w:t>вносимые в приказ Агентства по охране культурного наследия Республики Дагестан от 12 апреля 2023 г. № 66/23-од «Об утверждении Административного регламента Агентства по охране культурного наследия Республики Дагестан по предоставлению государственной услуги «Выдача заключения на акт государственной историко-культурной экспертизы земельного участка, подлежащего хозяйственному освоению»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1. Наименование приказа изложить в следующей редакции: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гентства по охране культурного наследия Республики Дагестан по предоставлению государственной услуги 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».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2. Пункт 1 приказа изложить в следующей редакции: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«Утвердить Административный регламент Агентства по охране культурного наследия Республики Дагестан по предоставлению государственной услуги 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».</w:t>
      </w:r>
    </w:p>
    <w:p w:rsidR="001D5AB8" w:rsidRPr="001D5AB8" w:rsidRDefault="004376CF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именование Административного</w:t>
      </w:r>
      <w:r w:rsidR="001D5AB8" w:rsidRPr="001D5AB8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5AB8" w:rsidRPr="001D5A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 xml:space="preserve">«Административный регламент Агентства по охране культурного наследия Республики Дагестан по предоставлению государственной услуги 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</w:t>
      </w:r>
      <w:r w:rsidRPr="001D5AB8">
        <w:rPr>
          <w:rFonts w:ascii="Times New Roman" w:hAnsi="Times New Roman" w:cs="Times New Roman"/>
          <w:sz w:val="28"/>
          <w:szCs w:val="28"/>
        </w:rPr>
        <w:lastRenderedPageBreak/>
        <w:t>«Об объектах культурного наследия (памятниках истории и культуры) народов Российской Федерации»».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4. Пункт 1 Административного регламента изложить в следующей редакции: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AB8">
        <w:rPr>
          <w:rFonts w:ascii="Times New Roman" w:hAnsi="Times New Roman" w:cs="Times New Roman"/>
          <w:sz w:val="28"/>
          <w:szCs w:val="28"/>
        </w:rPr>
        <w:t>«Административный регламент по предоставлению государственной услуги 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 (далее – Административный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</w:t>
      </w:r>
      <w:proofErr w:type="gramEnd"/>
      <w:r w:rsidRPr="001D5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AB8">
        <w:rPr>
          <w:rFonts w:ascii="Times New Roman" w:hAnsi="Times New Roman" w:cs="Times New Roman"/>
          <w:sz w:val="28"/>
          <w:szCs w:val="28"/>
        </w:rPr>
        <w:t>осуществлении полномочий по предоставлении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».</w:t>
      </w:r>
      <w:proofErr w:type="gramEnd"/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5. Пункт 12 Административного регламента изложить в следующей редакции: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«Государственная услуга 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».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D5AB8">
        <w:rPr>
          <w:rFonts w:ascii="Times New Roman" w:hAnsi="Times New Roman" w:cs="Times New Roman"/>
          <w:sz w:val="28"/>
          <w:szCs w:val="28"/>
        </w:rPr>
        <w:t>В пункте 16 Административного регламента слова «заключение на акт государственной историко-культурной экспертизы земельного участка, подлежащего хозяйственному освоению» заменить словами 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».</w:t>
      </w:r>
      <w:proofErr w:type="gramEnd"/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D5AB8">
        <w:rPr>
          <w:rFonts w:ascii="Times New Roman" w:hAnsi="Times New Roman" w:cs="Times New Roman"/>
          <w:sz w:val="28"/>
          <w:szCs w:val="28"/>
        </w:rPr>
        <w:t xml:space="preserve">В абзаце 2 пунктов 42 - 47 Административного регламента слова «заключение на акт государственной историко-культурной экспертизы земельного участка, подлежащего хозяйственному освоению» заменить словами 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</w:t>
      </w:r>
      <w:r w:rsidRPr="001D5AB8">
        <w:rPr>
          <w:rFonts w:ascii="Times New Roman" w:hAnsi="Times New Roman" w:cs="Times New Roman"/>
          <w:sz w:val="28"/>
          <w:szCs w:val="28"/>
        </w:rPr>
        <w:lastRenderedPageBreak/>
        <w:t>«Об объектах культурного наследия (памятниках истории и культуры) народов Российской Федерации»».</w:t>
      </w:r>
      <w:proofErr w:type="gramEnd"/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D5AB8">
        <w:rPr>
          <w:rFonts w:ascii="Times New Roman" w:hAnsi="Times New Roman" w:cs="Times New Roman"/>
          <w:sz w:val="28"/>
          <w:szCs w:val="28"/>
        </w:rPr>
        <w:t xml:space="preserve">В </w:t>
      </w:r>
      <w:r w:rsidRPr="00C70C5F">
        <w:rPr>
          <w:rFonts w:ascii="Times New Roman" w:hAnsi="Times New Roman" w:cs="Times New Roman"/>
          <w:sz w:val="28"/>
          <w:szCs w:val="28"/>
        </w:rPr>
        <w:t>приложении</w:t>
      </w:r>
      <w:r w:rsidRPr="001D5AB8">
        <w:rPr>
          <w:rFonts w:ascii="Times New Roman" w:hAnsi="Times New Roman" w:cs="Times New Roman"/>
          <w:sz w:val="28"/>
          <w:szCs w:val="28"/>
        </w:rPr>
        <w:t xml:space="preserve"> № 1 к Административному регламенту по предоставлению государственной услуги в таблице № 1 слова «заключение на акт государственной историко-культурной экспертизы земельного участка, подлежащего хозяйственному освоению» заменить словами 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».</w:t>
      </w:r>
      <w:proofErr w:type="gramEnd"/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 xml:space="preserve">9. В приложении № 2 к Административному регламенту по предоставлению государственной услуги: 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- Наименование «Форма выдачи заключения на акт государственной историко-культурной экспертизы земельного участка, подлежащего хозяйственному освоению» изложить в следующей редакции: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«Форма предоставления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»;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- Наименование «Заключение на акт государственной историко-культурной экспертизы на земельный участок, подлежащий хозяйственному освоению» изложить в следующей редакции: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»;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AB8">
        <w:rPr>
          <w:rFonts w:ascii="Times New Roman" w:hAnsi="Times New Roman" w:cs="Times New Roman"/>
          <w:sz w:val="28"/>
          <w:szCs w:val="28"/>
        </w:rPr>
        <w:t>- В абзаце 1 текста слова «Заключение на акт государственной историко-культурной экспертизы на земельный участок, подлежащий хозяйственному освоению» заменить словами 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».</w:t>
      </w:r>
      <w:proofErr w:type="gramEnd"/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 xml:space="preserve">10. В приложении № 3 к Административному регламенту по предоставлению государственной услуги:  </w:t>
      </w:r>
    </w:p>
    <w:p w:rsidR="001D5AB8" w:rsidRPr="001D5AB8" w:rsidRDefault="004376CF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 </w:t>
      </w:r>
      <w:r w:rsidR="00512A46">
        <w:rPr>
          <w:rFonts w:ascii="Times New Roman" w:hAnsi="Times New Roman" w:cs="Times New Roman"/>
          <w:sz w:val="28"/>
          <w:szCs w:val="28"/>
        </w:rPr>
        <w:t>заявления</w:t>
      </w:r>
      <w:r w:rsidR="001D5AB8" w:rsidRPr="001D5AB8">
        <w:rPr>
          <w:rFonts w:ascii="Times New Roman" w:hAnsi="Times New Roman" w:cs="Times New Roman"/>
          <w:sz w:val="28"/>
          <w:szCs w:val="28"/>
        </w:rPr>
        <w:t xml:space="preserve"> о выдаче заключения на акт государственной историко-культурной экспертизы земельного участка, подлежащего хозяйственному освоению» изложить в следующей редакции: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«Заявление о предоставлении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»;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AB8">
        <w:rPr>
          <w:rFonts w:ascii="Times New Roman" w:hAnsi="Times New Roman" w:cs="Times New Roman"/>
          <w:sz w:val="28"/>
          <w:szCs w:val="28"/>
        </w:rPr>
        <w:t>- В абзаце 1 текста слова «выдать заключение на акт государственной историко-культурной экспертизы земельного участка, подлежащего хозяйственному освоению» заменить словами «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».</w:t>
      </w:r>
      <w:proofErr w:type="gramEnd"/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11. В приложении № 4 к Административному регламенту по предоставлению государственной услуги: наименование  «Решение об отказе в приёме документов, необходимых для предоставления услуги «Выдача заключения на акт государственной историко-культурной экспертизы земельного участка, подлежащего хозяйственному освоению»» изложить в следующей редакции:</w:t>
      </w: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B8">
        <w:rPr>
          <w:rFonts w:ascii="Times New Roman" w:hAnsi="Times New Roman" w:cs="Times New Roman"/>
          <w:sz w:val="28"/>
          <w:szCs w:val="28"/>
        </w:rPr>
        <w:t>«Решение об отказе в приёме документов, необходимых для предоставления услуги 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».</w:t>
      </w:r>
    </w:p>
    <w:p w:rsid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E2A" w:rsidRDefault="00B77E2A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B8" w:rsidRPr="001D5AB8" w:rsidRDefault="001D5AB8" w:rsidP="00E051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D5AB8" w:rsidRPr="001D5AB8" w:rsidSect="001D5AB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2B" w:rsidRDefault="00A4472B" w:rsidP="00BD15BB">
      <w:r>
        <w:separator/>
      </w:r>
    </w:p>
  </w:endnote>
  <w:endnote w:type="continuationSeparator" w:id="0">
    <w:p w:rsidR="00A4472B" w:rsidRDefault="00A4472B" w:rsidP="00BD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694573"/>
      <w:docPartObj>
        <w:docPartGallery w:val="Page Numbers (Bottom of Page)"/>
        <w:docPartUnique/>
      </w:docPartObj>
    </w:sdtPr>
    <w:sdtEndPr/>
    <w:sdtContent>
      <w:p w:rsidR="00BD15BB" w:rsidRDefault="00BD15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EC5">
          <w:rPr>
            <w:noProof/>
          </w:rPr>
          <w:t>2</w:t>
        </w:r>
        <w:r>
          <w:fldChar w:fldCharType="end"/>
        </w:r>
      </w:p>
    </w:sdtContent>
  </w:sdt>
  <w:p w:rsidR="00BD15BB" w:rsidRDefault="00BD15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2B" w:rsidRDefault="00A4472B" w:rsidP="00BD15BB">
      <w:r>
        <w:separator/>
      </w:r>
    </w:p>
  </w:footnote>
  <w:footnote w:type="continuationSeparator" w:id="0">
    <w:p w:rsidR="00A4472B" w:rsidRDefault="00A4472B" w:rsidP="00BD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270"/>
    <w:multiLevelType w:val="hybridMultilevel"/>
    <w:tmpl w:val="5C385B58"/>
    <w:lvl w:ilvl="0" w:tplc="0C0C6B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0C"/>
    <w:rsid w:val="000F2A2B"/>
    <w:rsid w:val="00184EC5"/>
    <w:rsid w:val="001C7F7D"/>
    <w:rsid w:val="001D5AB8"/>
    <w:rsid w:val="00321AF2"/>
    <w:rsid w:val="0041040C"/>
    <w:rsid w:val="004376CF"/>
    <w:rsid w:val="00512A46"/>
    <w:rsid w:val="005E1A5E"/>
    <w:rsid w:val="00615E1B"/>
    <w:rsid w:val="0065132F"/>
    <w:rsid w:val="006634DD"/>
    <w:rsid w:val="00681F99"/>
    <w:rsid w:val="00710B54"/>
    <w:rsid w:val="00872D23"/>
    <w:rsid w:val="0092056E"/>
    <w:rsid w:val="00A4472B"/>
    <w:rsid w:val="00B637D6"/>
    <w:rsid w:val="00B77E2A"/>
    <w:rsid w:val="00BD15BB"/>
    <w:rsid w:val="00BF129D"/>
    <w:rsid w:val="00C70C5F"/>
    <w:rsid w:val="00E051C2"/>
    <w:rsid w:val="00E9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A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5A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AB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D5AB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B637D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D1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1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1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15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A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5A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AB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D5AB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B637D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D1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1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1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15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agnasledie.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0793-569B-488E-B51C-1A2B537E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4-08-15T14:12:00Z</cp:lastPrinted>
  <dcterms:created xsi:type="dcterms:W3CDTF">2024-08-13T07:45:00Z</dcterms:created>
  <dcterms:modified xsi:type="dcterms:W3CDTF">2024-08-15T14:24:00Z</dcterms:modified>
</cp:coreProperties>
</file>